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65" w:rsidRPr="00C14865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C14865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C1486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148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0FD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C36F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6351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E3469B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E3469B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E3469B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10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 xml:space="preserve"> №02-02/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165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Кривцов Сер</w:t>
            </w:r>
            <w:bookmarkStart w:id="0" w:name="_GoBack"/>
            <w:bookmarkEnd w:id="0"/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гей Дмитриевич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F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165DF5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E407FA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165DF5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димовна</w:t>
            </w:r>
          </w:p>
        </w:tc>
        <w:tc>
          <w:tcPr>
            <w:tcW w:w="1756" w:type="dxa"/>
          </w:tcPr>
          <w:p w:rsidR="00F90FA6" w:rsidRPr="00165DF5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Анастасия Магомедовна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10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Елена Геннад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E3469B" w:rsidTr="00E3469B">
        <w:trPr>
          <w:trHeight w:val="279"/>
        </w:trPr>
        <w:tc>
          <w:tcPr>
            <w:tcW w:w="1002" w:type="dxa"/>
          </w:tcPr>
          <w:p w:rsidR="00F90FA6" w:rsidRPr="00E3469B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E90A6D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E3469B" w:rsidTr="00E3469B">
        <w:trPr>
          <w:trHeight w:val="279"/>
        </w:trPr>
        <w:tc>
          <w:tcPr>
            <w:tcW w:w="1002" w:type="dxa"/>
          </w:tcPr>
          <w:p w:rsidR="00AF05C0" w:rsidRPr="00E3469B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E90A6D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A6D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165DF5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C75F98" w:rsidRPr="00E3469B" w:rsidTr="00E3469B">
        <w:trPr>
          <w:trHeight w:val="279"/>
        </w:trPr>
        <w:tc>
          <w:tcPr>
            <w:tcW w:w="1002" w:type="dxa"/>
          </w:tcPr>
          <w:p w:rsidR="00C75F98" w:rsidRPr="00E3469B" w:rsidRDefault="00C75F98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C75F98" w:rsidRPr="00E90A6D" w:rsidRDefault="00C75F98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C75F98" w:rsidRDefault="00C75F98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C75F98" w:rsidRDefault="00C75F98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 №02-02/671</w:t>
            </w:r>
          </w:p>
        </w:tc>
      </w:tr>
    </w:tbl>
    <w:p w:rsidR="005B3E74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E3469B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E3469B" w:rsidSect="00880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54265"/>
    <w:rsid w:val="00162F25"/>
    <w:rsid w:val="001E7252"/>
    <w:rsid w:val="00250FD7"/>
    <w:rsid w:val="00281868"/>
    <w:rsid w:val="00285EE4"/>
    <w:rsid w:val="003202AA"/>
    <w:rsid w:val="00355184"/>
    <w:rsid w:val="00367100"/>
    <w:rsid w:val="00375EBE"/>
    <w:rsid w:val="0037727A"/>
    <w:rsid w:val="003A7BF2"/>
    <w:rsid w:val="003B51A8"/>
    <w:rsid w:val="003E3AE0"/>
    <w:rsid w:val="003F0A7F"/>
    <w:rsid w:val="003F6C28"/>
    <w:rsid w:val="00461C40"/>
    <w:rsid w:val="00482C27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B7038"/>
    <w:rsid w:val="00812927"/>
    <w:rsid w:val="00876369"/>
    <w:rsid w:val="00880E16"/>
    <w:rsid w:val="008814FE"/>
    <w:rsid w:val="0089289C"/>
    <w:rsid w:val="0089654B"/>
    <w:rsid w:val="008A414A"/>
    <w:rsid w:val="00940C6D"/>
    <w:rsid w:val="00970CB8"/>
    <w:rsid w:val="009E4BBB"/>
    <w:rsid w:val="00A13D25"/>
    <w:rsid w:val="00A247D7"/>
    <w:rsid w:val="00A90221"/>
    <w:rsid w:val="00AC36FF"/>
    <w:rsid w:val="00AF05C0"/>
    <w:rsid w:val="00AF4B3D"/>
    <w:rsid w:val="00B001B4"/>
    <w:rsid w:val="00B107D5"/>
    <w:rsid w:val="00B84F32"/>
    <w:rsid w:val="00BC6F8C"/>
    <w:rsid w:val="00C14865"/>
    <w:rsid w:val="00C44CD5"/>
    <w:rsid w:val="00C75F98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B40FC"/>
    <w:rsid w:val="00EB50BA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7562-C72D-4B46-94FE-9D5CF14F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11-28T02:02:00Z</cp:lastPrinted>
  <dcterms:created xsi:type="dcterms:W3CDTF">2020-01-09T01:43:00Z</dcterms:created>
  <dcterms:modified xsi:type="dcterms:W3CDTF">2020-01-09T01:43:00Z</dcterms:modified>
</cp:coreProperties>
</file>